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9327" w14:textId="391E56B3" w:rsidR="00143A9F" w:rsidRPr="00DA474D" w:rsidRDefault="00143A9F" w:rsidP="009F1C7F">
      <w:pPr>
        <w:ind w:right="-1"/>
        <w:jc w:val="center"/>
        <w:rPr>
          <w:rFonts w:cstheme="minorHAnsi"/>
        </w:rPr>
      </w:pPr>
      <w:r w:rsidRPr="00DA474D">
        <w:rPr>
          <w:rFonts w:eastAsia="Calibri" w:cstheme="minorHAnsi"/>
          <w:b/>
          <w:bCs/>
          <w:sz w:val="24"/>
          <w:szCs w:val="24"/>
          <w:u w:val="single"/>
        </w:rPr>
        <w:t>ANEXO 1 – Autodeclaração</w:t>
      </w:r>
      <w:r w:rsidR="0018028E" w:rsidRPr="00DA474D">
        <w:rPr>
          <w:rFonts w:eastAsia="Calibri" w:cstheme="minorHAnsi"/>
          <w:b/>
          <w:bCs/>
          <w:sz w:val="24"/>
          <w:szCs w:val="24"/>
          <w:u w:val="single"/>
        </w:rPr>
        <w:t xml:space="preserve"> (para todos os candidatos)</w:t>
      </w:r>
    </w:p>
    <w:p w14:paraId="4CA5157D" w14:textId="77777777" w:rsidR="00143A9F" w:rsidRPr="00DA474D" w:rsidRDefault="00143A9F" w:rsidP="009F1C7F">
      <w:pPr>
        <w:spacing w:line="360" w:lineRule="auto"/>
        <w:ind w:right="-1"/>
        <w:jc w:val="center"/>
        <w:rPr>
          <w:rFonts w:eastAsia="Calibri" w:cstheme="minorHAnsi"/>
          <w:sz w:val="20"/>
          <w:szCs w:val="20"/>
          <w:u w:val="single"/>
        </w:rPr>
      </w:pPr>
    </w:p>
    <w:p w14:paraId="535E158F" w14:textId="77777777" w:rsidR="000C1256" w:rsidRPr="00DA474D" w:rsidRDefault="000C1256" w:rsidP="009F1C7F">
      <w:pPr>
        <w:spacing w:line="360" w:lineRule="auto"/>
        <w:ind w:right="-1"/>
        <w:jc w:val="center"/>
        <w:rPr>
          <w:rFonts w:eastAsia="Calibri" w:cstheme="minorHAnsi"/>
          <w:sz w:val="20"/>
          <w:szCs w:val="20"/>
          <w:u w:val="single"/>
        </w:rPr>
      </w:pPr>
    </w:p>
    <w:p w14:paraId="2864DD8D" w14:textId="77777777" w:rsidR="00143A9F" w:rsidRPr="00DA474D" w:rsidRDefault="00143A9F" w:rsidP="009F1C7F">
      <w:pPr>
        <w:spacing w:line="360" w:lineRule="auto"/>
        <w:ind w:right="-1"/>
        <w:jc w:val="center"/>
        <w:rPr>
          <w:rFonts w:eastAsia="Calibri" w:cstheme="minorHAnsi"/>
          <w:u w:val="single"/>
        </w:rPr>
      </w:pPr>
    </w:p>
    <w:p w14:paraId="743627DC" w14:textId="3616DF08" w:rsidR="00143A9F" w:rsidRPr="00DA474D" w:rsidRDefault="00143A9F" w:rsidP="009F1C7F">
      <w:pPr>
        <w:spacing w:line="360" w:lineRule="auto"/>
        <w:ind w:right="-1"/>
        <w:rPr>
          <w:rFonts w:eastAsia="Calibri" w:cstheme="minorHAnsi"/>
        </w:rPr>
      </w:pPr>
      <w:r w:rsidRPr="00DA474D">
        <w:rPr>
          <w:rFonts w:eastAsia="Calibri" w:cstheme="minorHAnsi"/>
        </w:rPr>
        <w:t>Eu, ___________________________________________________________________________________,</w:t>
      </w:r>
    </w:p>
    <w:p w14:paraId="5CA41FC0" w14:textId="3B62F070" w:rsidR="00143A9F" w:rsidRPr="00DA474D" w:rsidRDefault="00143A9F" w:rsidP="009F1C7F">
      <w:pPr>
        <w:spacing w:line="360" w:lineRule="auto"/>
        <w:ind w:right="-1"/>
        <w:rPr>
          <w:rFonts w:eastAsia="Calibri" w:cstheme="minorHAnsi"/>
        </w:rPr>
      </w:pPr>
      <w:r w:rsidRPr="00DA474D">
        <w:rPr>
          <w:rFonts w:eastAsia="Calibri" w:cstheme="minorHAnsi"/>
        </w:rPr>
        <w:t>candidato no processo seletivo para o treinamento “</w:t>
      </w:r>
      <w:proofErr w:type="spellStart"/>
      <w:r w:rsidRPr="00DA474D">
        <w:rPr>
          <w:rFonts w:eastAsia="Calibri" w:cstheme="minorHAnsi"/>
        </w:rPr>
        <w:t>Research</w:t>
      </w:r>
      <w:proofErr w:type="spellEnd"/>
      <w:r w:rsidRPr="00DA474D">
        <w:rPr>
          <w:rFonts w:eastAsia="Calibri" w:cstheme="minorHAnsi"/>
        </w:rPr>
        <w:t xml:space="preserve"> </w:t>
      </w:r>
      <w:proofErr w:type="spellStart"/>
      <w:r w:rsidRPr="00DA474D">
        <w:rPr>
          <w:rFonts w:eastAsia="Calibri" w:cstheme="minorHAnsi"/>
        </w:rPr>
        <w:t>to</w:t>
      </w:r>
      <w:proofErr w:type="spellEnd"/>
      <w:r w:rsidRPr="00DA474D">
        <w:rPr>
          <w:rFonts w:eastAsia="Calibri" w:cstheme="minorHAnsi"/>
        </w:rPr>
        <w:t xml:space="preserve"> </w:t>
      </w:r>
      <w:proofErr w:type="spellStart"/>
      <w:r w:rsidRPr="00DA474D">
        <w:rPr>
          <w:rFonts w:eastAsia="Calibri" w:cstheme="minorHAnsi"/>
        </w:rPr>
        <w:t>Publication</w:t>
      </w:r>
      <w:proofErr w:type="spellEnd"/>
      <w:r w:rsidRPr="00DA474D">
        <w:rPr>
          <w:rFonts w:eastAsia="Calibri" w:cstheme="minorHAnsi"/>
        </w:rPr>
        <w:t>”, detentor(a) do Documento de Identidade nº _____________________, CPF ________________________, declaro para este fim que:</w:t>
      </w:r>
    </w:p>
    <w:p w14:paraId="1F62FA45" w14:textId="77777777" w:rsidR="00143A9F" w:rsidRPr="00DA474D" w:rsidRDefault="00143A9F" w:rsidP="009F1C7F">
      <w:pPr>
        <w:spacing w:line="360" w:lineRule="auto"/>
        <w:ind w:right="-1"/>
        <w:rPr>
          <w:rFonts w:eastAsia="Calibri" w:cstheme="minorHAnsi"/>
        </w:rPr>
      </w:pPr>
    </w:p>
    <w:p w14:paraId="3327E3A9" w14:textId="77777777" w:rsidR="00143A9F" w:rsidRPr="00DA474D" w:rsidRDefault="00143A9F" w:rsidP="009F1C7F">
      <w:pPr>
        <w:spacing w:line="360" w:lineRule="auto"/>
        <w:ind w:right="-1"/>
        <w:rPr>
          <w:rFonts w:eastAsia="Calibri" w:cstheme="minorHAnsi"/>
        </w:rPr>
      </w:pPr>
      <w:proofErr w:type="gramStart"/>
      <w:r w:rsidRPr="00DA474D">
        <w:rPr>
          <w:rFonts w:eastAsia="Calibri" w:cstheme="minorHAnsi"/>
        </w:rPr>
        <w:t xml:space="preserve">(  </w:t>
      </w:r>
      <w:proofErr w:type="gramEnd"/>
      <w:r w:rsidRPr="00DA474D">
        <w:rPr>
          <w:rFonts w:eastAsia="Calibri" w:cstheme="minorHAnsi"/>
        </w:rPr>
        <w:t xml:space="preserve"> ) Tenho ciência de que o treinamento será realizado totalmente em Língua Inglesa e declaro ter aptidão para assistir às aulas gravadas e fazer a leitura do material necessário para a conclusão do mesmo.</w:t>
      </w:r>
    </w:p>
    <w:p w14:paraId="1C55A5E2" w14:textId="77777777" w:rsidR="00143A9F" w:rsidRPr="00DA474D" w:rsidRDefault="00143A9F" w:rsidP="009F1C7F">
      <w:pPr>
        <w:spacing w:line="360" w:lineRule="auto"/>
        <w:ind w:right="-1"/>
        <w:rPr>
          <w:rFonts w:eastAsia="Calibri" w:cstheme="minorHAnsi"/>
        </w:rPr>
      </w:pPr>
      <w:proofErr w:type="gramStart"/>
      <w:r w:rsidRPr="00DA474D">
        <w:rPr>
          <w:rFonts w:eastAsia="Calibri" w:cstheme="minorHAnsi"/>
        </w:rPr>
        <w:t xml:space="preserve">(  </w:t>
      </w:r>
      <w:proofErr w:type="gramEnd"/>
      <w:r w:rsidRPr="00DA474D">
        <w:rPr>
          <w:rFonts w:eastAsia="Calibri" w:cstheme="minorHAnsi"/>
        </w:rPr>
        <w:t xml:space="preserve"> ) Tenho ciência que o conteúdo do treinamento será todo disponibilizado no modo on-line, e declaro ter acesso a equipamento com internet e áudio para realizar as atividades necessárias à sua conclusão. </w:t>
      </w:r>
    </w:p>
    <w:p w14:paraId="1CC9A0A0" w14:textId="77777777" w:rsidR="00143A9F" w:rsidRPr="00DA474D" w:rsidRDefault="00143A9F" w:rsidP="009F1C7F">
      <w:pPr>
        <w:spacing w:line="360" w:lineRule="auto"/>
        <w:ind w:right="-1"/>
        <w:rPr>
          <w:rFonts w:eastAsia="Calibri" w:cstheme="minorHAnsi"/>
        </w:rPr>
      </w:pPr>
      <w:proofErr w:type="gramStart"/>
      <w:r w:rsidRPr="00DA474D">
        <w:rPr>
          <w:rFonts w:eastAsia="Calibri" w:cstheme="minorHAnsi"/>
        </w:rPr>
        <w:t xml:space="preserve">(  </w:t>
      </w:r>
      <w:proofErr w:type="gramEnd"/>
      <w:r w:rsidRPr="00DA474D">
        <w:rPr>
          <w:rFonts w:eastAsia="Calibri" w:cstheme="minorHAnsi"/>
        </w:rPr>
        <w:t xml:space="preserve"> ) Estou ciente de que prestar informações falsas relativas às exigências estabelecidas quanto a esta autodeclaração implica em perda do direito à vaga no treinamento.</w:t>
      </w:r>
    </w:p>
    <w:p w14:paraId="7E23E593" w14:textId="77777777" w:rsidR="00143A9F" w:rsidRPr="00DA474D" w:rsidRDefault="00143A9F" w:rsidP="009F1C7F">
      <w:pPr>
        <w:spacing w:line="360" w:lineRule="auto"/>
        <w:ind w:right="-1"/>
        <w:rPr>
          <w:rFonts w:eastAsia="Calibri" w:cstheme="minorHAnsi"/>
        </w:rPr>
      </w:pPr>
    </w:p>
    <w:p w14:paraId="422B353C" w14:textId="77777777" w:rsidR="00143A9F" w:rsidRPr="00DA474D" w:rsidRDefault="00143A9F" w:rsidP="009F1C7F">
      <w:pPr>
        <w:spacing w:line="360" w:lineRule="auto"/>
        <w:ind w:right="-1"/>
        <w:rPr>
          <w:rFonts w:eastAsia="Calibri" w:cstheme="minorHAnsi"/>
        </w:rPr>
      </w:pPr>
    </w:p>
    <w:p w14:paraId="0EA609F4" w14:textId="77777777" w:rsidR="00143A9F" w:rsidRPr="00DA474D" w:rsidRDefault="00143A9F" w:rsidP="009F1C7F">
      <w:pPr>
        <w:spacing w:line="360" w:lineRule="auto"/>
        <w:ind w:right="-1"/>
        <w:jc w:val="center"/>
        <w:rPr>
          <w:rFonts w:eastAsia="Calibri" w:cstheme="minorHAnsi"/>
        </w:rPr>
      </w:pPr>
      <w:r w:rsidRPr="00DA474D">
        <w:rPr>
          <w:rFonts w:eastAsia="Calibri" w:cstheme="minorHAnsi"/>
        </w:rPr>
        <w:t xml:space="preserve">Brasília, _____ de ________ </w:t>
      </w:r>
      <w:proofErr w:type="spellStart"/>
      <w:r w:rsidRPr="00DA474D">
        <w:rPr>
          <w:rFonts w:eastAsia="Calibri" w:cstheme="minorHAnsi"/>
        </w:rPr>
        <w:t>de</w:t>
      </w:r>
      <w:proofErr w:type="spellEnd"/>
      <w:r w:rsidRPr="00DA474D">
        <w:rPr>
          <w:rFonts w:eastAsia="Calibri" w:cstheme="minorHAnsi"/>
        </w:rPr>
        <w:t xml:space="preserve"> _________.</w:t>
      </w:r>
    </w:p>
    <w:p w14:paraId="12D8903D" w14:textId="77777777" w:rsidR="00143A9F" w:rsidRPr="00DA474D" w:rsidRDefault="00143A9F" w:rsidP="009F1C7F">
      <w:pPr>
        <w:spacing w:line="360" w:lineRule="auto"/>
        <w:ind w:right="-1"/>
        <w:jc w:val="center"/>
        <w:rPr>
          <w:rFonts w:eastAsia="Calibri" w:cstheme="minorHAnsi"/>
        </w:rPr>
      </w:pPr>
    </w:p>
    <w:p w14:paraId="19222949" w14:textId="77777777" w:rsidR="00143A9F" w:rsidRPr="00DA474D" w:rsidRDefault="00143A9F" w:rsidP="009F1C7F">
      <w:pPr>
        <w:spacing w:line="360" w:lineRule="auto"/>
        <w:ind w:right="-1"/>
        <w:jc w:val="center"/>
        <w:rPr>
          <w:rFonts w:eastAsia="Calibri" w:cstheme="minorHAnsi"/>
        </w:rPr>
      </w:pPr>
      <w:r w:rsidRPr="00DA474D">
        <w:rPr>
          <w:rFonts w:eastAsia="Calibri" w:cstheme="minorHAnsi"/>
        </w:rPr>
        <w:t>__________________________________________</w:t>
      </w:r>
    </w:p>
    <w:p w14:paraId="4E96A70A" w14:textId="77777777" w:rsidR="00143A9F" w:rsidRPr="00DA474D" w:rsidRDefault="00143A9F" w:rsidP="009F1C7F">
      <w:pPr>
        <w:spacing w:line="360" w:lineRule="auto"/>
        <w:ind w:right="-1"/>
        <w:jc w:val="center"/>
        <w:rPr>
          <w:rFonts w:eastAsia="Calibri" w:cstheme="minorHAnsi"/>
        </w:rPr>
      </w:pPr>
      <w:r w:rsidRPr="00DA474D">
        <w:rPr>
          <w:rFonts w:eastAsia="Calibri" w:cstheme="minorHAnsi"/>
        </w:rPr>
        <w:t>Assinatura</w:t>
      </w:r>
    </w:p>
    <w:p w14:paraId="04931C74" w14:textId="77777777" w:rsidR="00143A9F" w:rsidRPr="00DA474D" w:rsidRDefault="00143A9F" w:rsidP="009F1C7F">
      <w:pPr>
        <w:spacing w:line="360" w:lineRule="auto"/>
        <w:ind w:right="-1"/>
        <w:jc w:val="center"/>
        <w:rPr>
          <w:rFonts w:eastAsia="Calibri" w:cstheme="minorHAnsi"/>
          <w:sz w:val="20"/>
          <w:szCs w:val="20"/>
        </w:rPr>
      </w:pPr>
    </w:p>
    <w:p w14:paraId="1AB73E3F" w14:textId="5BF0E1F3" w:rsidR="00143A9F" w:rsidRPr="00DA474D" w:rsidRDefault="00143A9F" w:rsidP="009F1C7F">
      <w:pPr>
        <w:ind w:right="-1"/>
        <w:rPr>
          <w:rFonts w:cstheme="minorHAnsi"/>
        </w:rPr>
      </w:pPr>
    </w:p>
    <w:sectPr w:rsidR="00143A9F" w:rsidRPr="00DA474D" w:rsidSect="00E972BC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4AB9" w14:textId="77777777" w:rsidR="0055336A" w:rsidRDefault="0055336A" w:rsidP="00FC3685">
      <w:pPr>
        <w:spacing w:after="0" w:line="240" w:lineRule="auto"/>
      </w:pPr>
      <w:r>
        <w:separator/>
      </w:r>
    </w:p>
  </w:endnote>
  <w:endnote w:type="continuationSeparator" w:id="0">
    <w:p w14:paraId="413D7C34" w14:textId="77777777" w:rsidR="0055336A" w:rsidRDefault="0055336A" w:rsidP="00FC3685">
      <w:pPr>
        <w:spacing w:after="0" w:line="240" w:lineRule="auto"/>
      </w:pPr>
      <w:r>
        <w:continuationSeparator/>
      </w:r>
    </w:p>
  </w:endnote>
  <w:endnote w:type="continuationNotice" w:id="1">
    <w:p w14:paraId="22AAB4EE" w14:textId="77777777" w:rsidR="0055336A" w:rsidRDefault="00553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76FE" w14:textId="6189A626" w:rsidR="00E972BC" w:rsidRDefault="00E972BC">
    <w:pPr>
      <w:pStyle w:val="Rodap"/>
      <w:jc w:val="right"/>
    </w:pPr>
  </w:p>
  <w:p w14:paraId="7D1BE4A8" w14:textId="77777777" w:rsidR="00E972BC" w:rsidRDefault="00E972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4A9C" w14:textId="77777777" w:rsidR="0055336A" w:rsidRDefault="0055336A" w:rsidP="00FC3685">
      <w:pPr>
        <w:spacing w:after="0" w:line="240" w:lineRule="auto"/>
      </w:pPr>
      <w:r>
        <w:separator/>
      </w:r>
    </w:p>
  </w:footnote>
  <w:footnote w:type="continuationSeparator" w:id="0">
    <w:p w14:paraId="7B0A548A" w14:textId="77777777" w:rsidR="0055336A" w:rsidRDefault="0055336A" w:rsidP="00FC3685">
      <w:pPr>
        <w:spacing w:after="0" w:line="240" w:lineRule="auto"/>
      </w:pPr>
      <w:r>
        <w:continuationSeparator/>
      </w:r>
    </w:p>
  </w:footnote>
  <w:footnote w:type="continuationNotice" w:id="1">
    <w:p w14:paraId="5EB40EB1" w14:textId="77777777" w:rsidR="0055336A" w:rsidRDefault="00553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DDAF" w14:textId="77777777" w:rsidR="00E972BC" w:rsidRDefault="00E972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34A"/>
    <w:multiLevelType w:val="multilevel"/>
    <w:tmpl w:val="5896E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344CF4"/>
    <w:multiLevelType w:val="multilevel"/>
    <w:tmpl w:val="FEE67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1C3083"/>
    <w:multiLevelType w:val="hybridMultilevel"/>
    <w:tmpl w:val="79D8B3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5073B7"/>
    <w:multiLevelType w:val="hybridMultilevel"/>
    <w:tmpl w:val="2A1CD48A"/>
    <w:lvl w:ilvl="0" w:tplc="A11E6E62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8874C5"/>
    <w:multiLevelType w:val="hybridMultilevel"/>
    <w:tmpl w:val="EF9A6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64B3"/>
    <w:multiLevelType w:val="hybridMultilevel"/>
    <w:tmpl w:val="EED404F6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30CE9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4EBF"/>
    <w:multiLevelType w:val="hybridMultilevel"/>
    <w:tmpl w:val="450AE79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5F27AB3"/>
    <w:multiLevelType w:val="hybridMultilevel"/>
    <w:tmpl w:val="0E7CE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B1610"/>
    <w:multiLevelType w:val="hybridMultilevel"/>
    <w:tmpl w:val="124C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6F7"/>
    <w:multiLevelType w:val="multilevel"/>
    <w:tmpl w:val="12EE7F1C"/>
    <w:lvl w:ilvl="0">
      <w:start w:val="1"/>
      <w:numFmt w:val="decimal"/>
      <w:lvlText w:val="%1."/>
      <w:lvlJc w:val="left"/>
      <w:pPr>
        <w:ind w:left="2565" w:hanging="360"/>
      </w:p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03"/>
    <w:rsid w:val="0000057B"/>
    <w:rsid w:val="00003EBC"/>
    <w:rsid w:val="00004001"/>
    <w:rsid w:val="00010F2E"/>
    <w:rsid w:val="0001139B"/>
    <w:rsid w:val="00022EEC"/>
    <w:rsid w:val="0002703B"/>
    <w:rsid w:val="000279C2"/>
    <w:rsid w:val="0003655E"/>
    <w:rsid w:val="00036DD8"/>
    <w:rsid w:val="00046D35"/>
    <w:rsid w:val="00046F76"/>
    <w:rsid w:val="0004736C"/>
    <w:rsid w:val="00050DC0"/>
    <w:rsid w:val="00066962"/>
    <w:rsid w:val="0007143E"/>
    <w:rsid w:val="00073BEF"/>
    <w:rsid w:val="00074D5A"/>
    <w:rsid w:val="00085D45"/>
    <w:rsid w:val="00091A69"/>
    <w:rsid w:val="00096B8E"/>
    <w:rsid w:val="000A62B5"/>
    <w:rsid w:val="000B27F6"/>
    <w:rsid w:val="000B3534"/>
    <w:rsid w:val="000B4FE4"/>
    <w:rsid w:val="000C0E5E"/>
    <w:rsid w:val="000C1256"/>
    <w:rsid w:val="000C7285"/>
    <w:rsid w:val="000D2628"/>
    <w:rsid w:val="000D403E"/>
    <w:rsid w:val="000D638B"/>
    <w:rsid w:val="000E5548"/>
    <w:rsid w:val="000E70C5"/>
    <w:rsid w:val="000F16D0"/>
    <w:rsid w:val="000F63F5"/>
    <w:rsid w:val="000F6EAB"/>
    <w:rsid w:val="000F774C"/>
    <w:rsid w:val="00101D0E"/>
    <w:rsid w:val="001121F0"/>
    <w:rsid w:val="00126144"/>
    <w:rsid w:val="00127B99"/>
    <w:rsid w:val="00131C22"/>
    <w:rsid w:val="00137E30"/>
    <w:rsid w:val="00140B8E"/>
    <w:rsid w:val="00141844"/>
    <w:rsid w:val="00143284"/>
    <w:rsid w:val="00143A9F"/>
    <w:rsid w:val="00144262"/>
    <w:rsid w:val="00146C76"/>
    <w:rsid w:val="00153685"/>
    <w:rsid w:val="00157B65"/>
    <w:rsid w:val="001617E3"/>
    <w:rsid w:val="00161EC0"/>
    <w:rsid w:val="00162B18"/>
    <w:rsid w:val="00166566"/>
    <w:rsid w:val="00171777"/>
    <w:rsid w:val="00174768"/>
    <w:rsid w:val="0017733B"/>
    <w:rsid w:val="0018028E"/>
    <w:rsid w:val="00182C72"/>
    <w:rsid w:val="001911A1"/>
    <w:rsid w:val="00196957"/>
    <w:rsid w:val="00197A05"/>
    <w:rsid w:val="001A48E7"/>
    <w:rsid w:val="001B0527"/>
    <w:rsid w:val="001B19F5"/>
    <w:rsid w:val="001B23CD"/>
    <w:rsid w:val="001B254D"/>
    <w:rsid w:val="001C5D0D"/>
    <w:rsid w:val="001D2F2F"/>
    <w:rsid w:val="001D42E2"/>
    <w:rsid w:val="001D536D"/>
    <w:rsid w:val="001D68DC"/>
    <w:rsid w:val="001E6114"/>
    <w:rsid w:val="001F23A0"/>
    <w:rsid w:val="001F43C9"/>
    <w:rsid w:val="001F6E3E"/>
    <w:rsid w:val="001F7A90"/>
    <w:rsid w:val="00201D76"/>
    <w:rsid w:val="002068A1"/>
    <w:rsid w:val="00214921"/>
    <w:rsid w:val="00214C8E"/>
    <w:rsid w:val="00230BA4"/>
    <w:rsid w:val="00236C03"/>
    <w:rsid w:val="00236E24"/>
    <w:rsid w:val="00237E2D"/>
    <w:rsid w:val="0024038E"/>
    <w:rsid w:val="00240A0E"/>
    <w:rsid w:val="00243C9E"/>
    <w:rsid w:val="002479C7"/>
    <w:rsid w:val="0025122A"/>
    <w:rsid w:val="00264AB7"/>
    <w:rsid w:val="00266BD1"/>
    <w:rsid w:val="00270D36"/>
    <w:rsid w:val="00277E16"/>
    <w:rsid w:val="002807E7"/>
    <w:rsid w:val="0028136E"/>
    <w:rsid w:val="002844CC"/>
    <w:rsid w:val="002861CD"/>
    <w:rsid w:val="00286488"/>
    <w:rsid w:val="0028752B"/>
    <w:rsid w:val="00290FD1"/>
    <w:rsid w:val="002A2EA1"/>
    <w:rsid w:val="002A7F6A"/>
    <w:rsid w:val="002B6992"/>
    <w:rsid w:val="002C472D"/>
    <w:rsid w:val="002C4CA2"/>
    <w:rsid w:val="002C6C5D"/>
    <w:rsid w:val="002C7FF8"/>
    <w:rsid w:val="002D0D65"/>
    <w:rsid w:val="002D2A79"/>
    <w:rsid w:val="002D55DC"/>
    <w:rsid w:val="002E2A38"/>
    <w:rsid w:val="002E4DA9"/>
    <w:rsid w:val="002E5E16"/>
    <w:rsid w:val="00304108"/>
    <w:rsid w:val="003057AB"/>
    <w:rsid w:val="00310225"/>
    <w:rsid w:val="00316084"/>
    <w:rsid w:val="0032254A"/>
    <w:rsid w:val="0032398F"/>
    <w:rsid w:val="003253D7"/>
    <w:rsid w:val="00325BA7"/>
    <w:rsid w:val="00335F40"/>
    <w:rsid w:val="00336314"/>
    <w:rsid w:val="00337593"/>
    <w:rsid w:val="003459D0"/>
    <w:rsid w:val="00350763"/>
    <w:rsid w:val="003602B0"/>
    <w:rsid w:val="00360B2D"/>
    <w:rsid w:val="00360B4C"/>
    <w:rsid w:val="00362026"/>
    <w:rsid w:val="00362ED0"/>
    <w:rsid w:val="00364580"/>
    <w:rsid w:val="0036564C"/>
    <w:rsid w:val="0037406D"/>
    <w:rsid w:val="00382660"/>
    <w:rsid w:val="00384CBC"/>
    <w:rsid w:val="00385A43"/>
    <w:rsid w:val="00385C95"/>
    <w:rsid w:val="00390792"/>
    <w:rsid w:val="00391740"/>
    <w:rsid w:val="00391936"/>
    <w:rsid w:val="00391996"/>
    <w:rsid w:val="00392B8F"/>
    <w:rsid w:val="003946E1"/>
    <w:rsid w:val="00398F08"/>
    <w:rsid w:val="003A0B76"/>
    <w:rsid w:val="003A474D"/>
    <w:rsid w:val="003A7C1F"/>
    <w:rsid w:val="003B0646"/>
    <w:rsid w:val="003B17C4"/>
    <w:rsid w:val="003B4281"/>
    <w:rsid w:val="003C11F8"/>
    <w:rsid w:val="003D47FD"/>
    <w:rsid w:val="003D5670"/>
    <w:rsid w:val="003D77F0"/>
    <w:rsid w:val="003D7D44"/>
    <w:rsid w:val="003E3A4B"/>
    <w:rsid w:val="003E3A97"/>
    <w:rsid w:val="003E65DE"/>
    <w:rsid w:val="003F04B7"/>
    <w:rsid w:val="003F0818"/>
    <w:rsid w:val="003F0E18"/>
    <w:rsid w:val="003F112F"/>
    <w:rsid w:val="003F25C1"/>
    <w:rsid w:val="003F7073"/>
    <w:rsid w:val="0040114E"/>
    <w:rsid w:val="00407295"/>
    <w:rsid w:val="0041204D"/>
    <w:rsid w:val="00412511"/>
    <w:rsid w:val="00414C11"/>
    <w:rsid w:val="00417E58"/>
    <w:rsid w:val="00421A24"/>
    <w:rsid w:val="00424C87"/>
    <w:rsid w:val="004253DB"/>
    <w:rsid w:val="00430D12"/>
    <w:rsid w:val="00435245"/>
    <w:rsid w:val="004358B8"/>
    <w:rsid w:val="00443134"/>
    <w:rsid w:val="00445A2F"/>
    <w:rsid w:val="004472F4"/>
    <w:rsid w:val="004515A5"/>
    <w:rsid w:val="00452DE1"/>
    <w:rsid w:val="00453FE8"/>
    <w:rsid w:val="0045425C"/>
    <w:rsid w:val="00457269"/>
    <w:rsid w:val="00464AD9"/>
    <w:rsid w:val="0046540A"/>
    <w:rsid w:val="00465DF2"/>
    <w:rsid w:val="00470A8A"/>
    <w:rsid w:val="004724DD"/>
    <w:rsid w:val="00474A5B"/>
    <w:rsid w:val="00483670"/>
    <w:rsid w:val="00484338"/>
    <w:rsid w:val="00484F0F"/>
    <w:rsid w:val="00491787"/>
    <w:rsid w:val="00492DBA"/>
    <w:rsid w:val="004937D2"/>
    <w:rsid w:val="004A1E2E"/>
    <w:rsid w:val="004B0E5E"/>
    <w:rsid w:val="004B5076"/>
    <w:rsid w:val="004B69EF"/>
    <w:rsid w:val="004B7406"/>
    <w:rsid w:val="004C1B5C"/>
    <w:rsid w:val="004C2941"/>
    <w:rsid w:val="004C5D5E"/>
    <w:rsid w:val="004D1CED"/>
    <w:rsid w:val="004D2DC6"/>
    <w:rsid w:val="004D2E1D"/>
    <w:rsid w:val="004D330A"/>
    <w:rsid w:val="004D5886"/>
    <w:rsid w:val="004D61F3"/>
    <w:rsid w:val="004E230B"/>
    <w:rsid w:val="004E2DEC"/>
    <w:rsid w:val="004E4361"/>
    <w:rsid w:val="004E5590"/>
    <w:rsid w:val="004E5685"/>
    <w:rsid w:val="004E6A8F"/>
    <w:rsid w:val="004E775F"/>
    <w:rsid w:val="004F200C"/>
    <w:rsid w:val="004F7BA3"/>
    <w:rsid w:val="005016B1"/>
    <w:rsid w:val="00503922"/>
    <w:rsid w:val="0050449D"/>
    <w:rsid w:val="00507779"/>
    <w:rsid w:val="00507815"/>
    <w:rsid w:val="00510773"/>
    <w:rsid w:val="00514B98"/>
    <w:rsid w:val="00515982"/>
    <w:rsid w:val="00523F6C"/>
    <w:rsid w:val="00533144"/>
    <w:rsid w:val="005359A0"/>
    <w:rsid w:val="0053684A"/>
    <w:rsid w:val="00541ABE"/>
    <w:rsid w:val="00546381"/>
    <w:rsid w:val="00546C22"/>
    <w:rsid w:val="0055336A"/>
    <w:rsid w:val="00554424"/>
    <w:rsid w:val="0055460A"/>
    <w:rsid w:val="00555394"/>
    <w:rsid w:val="00556F97"/>
    <w:rsid w:val="00560576"/>
    <w:rsid w:val="00560A31"/>
    <w:rsid w:val="00561029"/>
    <w:rsid w:val="005613CA"/>
    <w:rsid w:val="005648AC"/>
    <w:rsid w:val="00565124"/>
    <w:rsid w:val="00566A49"/>
    <w:rsid w:val="005752B3"/>
    <w:rsid w:val="00586F37"/>
    <w:rsid w:val="005977E6"/>
    <w:rsid w:val="005A1FFD"/>
    <w:rsid w:val="005A3D97"/>
    <w:rsid w:val="005A3FBF"/>
    <w:rsid w:val="005A5947"/>
    <w:rsid w:val="005A7F6A"/>
    <w:rsid w:val="005B7CDD"/>
    <w:rsid w:val="005B7E61"/>
    <w:rsid w:val="005C2F45"/>
    <w:rsid w:val="005C3538"/>
    <w:rsid w:val="005C3F7D"/>
    <w:rsid w:val="005C4D6F"/>
    <w:rsid w:val="005D1569"/>
    <w:rsid w:val="005D271C"/>
    <w:rsid w:val="005D2932"/>
    <w:rsid w:val="005D3E5E"/>
    <w:rsid w:val="005D7381"/>
    <w:rsid w:val="005E1541"/>
    <w:rsid w:val="005E17DA"/>
    <w:rsid w:val="005E24FF"/>
    <w:rsid w:val="005E623A"/>
    <w:rsid w:val="005E665D"/>
    <w:rsid w:val="005E7BF9"/>
    <w:rsid w:val="005F2151"/>
    <w:rsid w:val="005F2C44"/>
    <w:rsid w:val="005F37A4"/>
    <w:rsid w:val="006076D5"/>
    <w:rsid w:val="006166F0"/>
    <w:rsid w:val="0061A2A5"/>
    <w:rsid w:val="0062094A"/>
    <w:rsid w:val="0062274E"/>
    <w:rsid w:val="00623A04"/>
    <w:rsid w:val="00623FF2"/>
    <w:rsid w:val="00631394"/>
    <w:rsid w:val="00633336"/>
    <w:rsid w:val="00633E4B"/>
    <w:rsid w:val="00633F3F"/>
    <w:rsid w:val="00634D1C"/>
    <w:rsid w:val="00635857"/>
    <w:rsid w:val="006419C6"/>
    <w:rsid w:val="006511E3"/>
    <w:rsid w:val="00651264"/>
    <w:rsid w:val="006533E3"/>
    <w:rsid w:val="0065621B"/>
    <w:rsid w:val="00656840"/>
    <w:rsid w:val="006575A7"/>
    <w:rsid w:val="006631E4"/>
    <w:rsid w:val="00663A26"/>
    <w:rsid w:val="00663D9C"/>
    <w:rsid w:val="006642B9"/>
    <w:rsid w:val="0066478A"/>
    <w:rsid w:val="00680252"/>
    <w:rsid w:val="00681D53"/>
    <w:rsid w:val="00690D93"/>
    <w:rsid w:val="00693C3C"/>
    <w:rsid w:val="00696FC9"/>
    <w:rsid w:val="006A3793"/>
    <w:rsid w:val="006A4B16"/>
    <w:rsid w:val="006B063D"/>
    <w:rsid w:val="006B53B8"/>
    <w:rsid w:val="006B7E3C"/>
    <w:rsid w:val="006C59FD"/>
    <w:rsid w:val="006D3D32"/>
    <w:rsid w:val="006D5322"/>
    <w:rsid w:val="006D5A25"/>
    <w:rsid w:val="006D5EA2"/>
    <w:rsid w:val="006D6EE9"/>
    <w:rsid w:val="006E0179"/>
    <w:rsid w:val="006E240D"/>
    <w:rsid w:val="006E4C0E"/>
    <w:rsid w:val="006F0472"/>
    <w:rsid w:val="00704F02"/>
    <w:rsid w:val="00705AFD"/>
    <w:rsid w:val="0071458E"/>
    <w:rsid w:val="00720E30"/>
    <w:rsid w:val="00724BBB"/>
    <w:rsid w:val="00724FD4"/>
    <w:rsid w:val="007314E7"/>
    <w:rsid w:val="0073316C"/>
    <w:rsid w:val="00735B86"/>
    <w:rsid w:val="00736593"/>
    <w:rsid w:val="00736DA9"/>
    <w:rsid w:val="007377E9"/>
    <w:rsid w:val="007406E5"/>
    <w:rsid w:val="007423D5"/>
    <w:rsid w:val="00744515"/>
    <w:rsid w:val="00747366"/>
    <w:rsid w:val="00754983"/>
    <w:rsid w:val="007600EA"/>
    <w:rsid w:val="0076186C"/>
    <w:rsid w:val="007622BC"/>
    <w:rsid w:val="00767EFA"/>
    <w:rsid w:val="00767F21"/>
    <w:rsid w:val="0077336F"/>
    <w:rsid w:val="0077695C"/>
    <w:rsid w:val="007814DF"/>
    <w:rsid w:val="00781D51"/>
    <w:rsid w:val="00781DE1"/>
    <w:rsid w:val="00782A74"/>
    <w:rsid w:val="00783542"/>
    <w:rsid w:val="00783BA6"/>
    <w:rsid w:val="00785B7A"/>
    <w:rsid w:val="00786520"/>
    <w:rsid w:val="00790588"/>
    <w:rsid w:val="00792C3E"/>
    <w:rsid w:val="00793A79"/>
    <w:rsid w:val="00794351"/>
    <w:rsid w:val="007963B7"/>
    <w:rsid w:val="007A11F0"/>
    <w:rsid w:val="007A25C7"/>
    <w:rsid w:val="007A4719"/>
    <w:rsid w:val="007B082B"/>
    <w:rsid w:val="007B1763"/>
    <w:rsid w:val="007B1E26"/>
    <w:rsid w:val="007B4231"/>
    <w:rsid w:val="007B6C62"/>
    <w:rsid w:val="007B7002"/>
    <w:rsid w:val="007C3EA8"/>
    <w:rsid w:val="007D1632"/>
    <w:rsid w:val="007D3DB9"/>
    <w:rsid w:val="007E0828"/>
    <w:rsid w:val="007E42FD"/>
    <w:rsid w:val="007F11F8"/>
    <w:rsid w:val="007F5D2E"/>
    <w:rsid w:val="0080044B"/>
    <w:rsid w:val="00801084"/>
    <w:rsid w:val="00805954"/>
    <w:rsid w:val="00807AD0"/>
    <w:rsid w:val="00814191"/>
    <w:rsid w:val="00820BB6"/>
    <w:rsid w:val="00821D5D"/>
    <w:rsid w:val="00823813"/>
    <w:rsid w:val="00823F2B"/>
    <w:rsid w:val="00830C80"/>
    <w:rsid w:val="00831A8B"/>
    <w:rsid w:val="00832696"/>
    <w:rsid w:val="0083362D"/>
    <w:rsid w:val="008346AE"/>
    <w:rsid w:val="0084142B"/>
    <w:rsid w:val="00841867"/>
    <w:rsid w:val="00861448"/>
    <w:rsid w:val="0086224C"/>
    <w:rsid w:val="00863EAD"/>
    <w:rsid w:val="008661D0"/>
    <w:rsid w:val="00873411"/>
    <w:rsid w:val="00874884"/>
    <w:rsid w:val="00876B2F"/>
    <w:rsid w:val="008775A7"/>
    <w:rsid w:val="008804F3"/>
    <w:rsid w:val="00882436"/>
    <w:rsid w:val="00890CF7"/>
    <w:rsid w:val="00893C79"/>
    <w:rsid w:val="00897032"/>
    <w:rsid w:val="008A2F5C"/>
    <w:rsid w:val="008A6D31"/>
    <w:rsid w:val="008A7C8F"/>
    <w:rsid w:val="008B005E"/>
    <w:rsid w:val="008B0C13"/>
    <w:rsid w:val="008B0E88"/>
    <w:rsid w:val="008B0EF2"/>
    <w:rsid w:val="008B22C7"/>
    <w:rsid w:val="008B4285"/>
    <w:rsid w:val="008B7E67"/>
    <w:rsid w:val="008C0BE4"/>
    <w:rsid w:val="008C2391"/>
    <w:rsid w:val="008C2EE2"/>
    <w:rsid w:val="008C3DE9"/>
    <w:rsid w:val="008C5003"/>
    <w:rsid w:val="008C5E0C"/>
    <w:rsid w:val="008D00E3"/>
    <w:rsid w:val="008D0492"/>
    <w:rsid w:val="008D0A67"/>
    <w:rsid w:val="008D5141"/>
    <w:rsid w:val="008D5BF0"/>
    <w:rsid w:val="008D7206"/>
    <w:rsid w:val="008E5BD3"/>
    <w:rsid w:val="008E70D7"/>
    <w:rsid w:val="008F106F"/>
    <w:rsid w:val="008F6EB5"/>
    <w:rsid w:val="00911BB9"/>
    <w:rsid w:val="00912251"/>
    <w:rsid w:val="00912F2E"/>
    <w:rsid w:val="00914718"/>
    <w:rsid w:val="00915159"/>
    <w:rsid w:val="00916AA9"/>
    <w:rsid w:val="009232B7"/>
    <w:rsid w:val="00926C01"/>
    <w:rsid w:val="009278F4"/>
    <w:rsid w:val="00936B32"/>
    <w:rsid w:val="00940FA4"/>
    <w:rsid w:val="00946CA6"/>
    <w:rsid w:val="00946DB0"/>
    <w:rsid w:val="00947B5B"/>
    <w:rsid w:val="00952505"/>
    <w:rsid w:val="00965DEF"/>
    <w:rsid w:val="00976159"/>
    <w:rsid w:val="00976B63"/>
    <w:rsid w:val="0098278A"/>
    <w:rsid w:val="00983186"/>
    <w:rsid w:val="009842BE"/>
    <w:rsid w:val="0098621D"/>
    <w:rsid w:val="00987FE2"/>
    <w:rsid w:val="00990B0C"/>
    <w:rsid w:val="00990E43"/>
    <w:rsid w:val="00994F73"/>
    <w:rsid w:val="009A02BB"/>
    <w:rsid w:val="009A22A7"/>
    <w:rsid w:val="009B7960"/>
    <w:rsid w:val="009C2B61"/>
    <w:rsid w:val="009C5BAB"/>
    <w:rsid w:val="009D253A"/>
    <w:rsid w:val="009D3549"/>
    <w:rsid w:val="009E2D6A"/>
    <w:rsid w:val="009F1614"/>
    <w:rsid w:val="009F1C7F"/>
    <w:rsid w:val="009F3A57"/>
    <w:rsid w:val="00A0013F"/>
    <w:rsid w:val="00A01CEC"/>
    <w:rsid w:val="00A04B6B"/>
    <w:rsid w:val="00A12235"/>
    <w:rsid w:val="00A123B7"/>
    <w:rsid w:val="00A1375E"/>
    <w:rsid w:val="00A24756"/>
    <w:rsid w:val="00A262CF"/>
    <w:rsid w:val="00A33619"/>
    <w:rsid w:val="00A40717"/>
    <w:rsid w:val="00A43E51"/>
    <w:rsid w:val="00A44BC6"/>
    <w:rsid w:val="00A45301"/>
    <w:rsid w:val="00A50689"/>
    <w:rsid w:val="00A52528"/>
    <w:rsid w:val="00A559BA"/>
    <w:rsid w:val="00A65A12"/>
    <w:rsid w:val="00A67026"/>
    <w:rsid w:val="00A72097"/>
    <w:rsid w:val="00A734DA"/>
    <w:rsid w:val="00A81DDB"/>
    <w:rsid w:val="00A82EF4"/>
    <w:rsid w:val="00A837D9"/>
    <w:rsid w:val="00A85D36"/>
    <w:rsid w:val="00A87998"/>
    <w:rsid w:val="00A97587"/>
    <w:rsid w:val="00AA445B"/>
    <w:rsid w:val="00AA703B"/>
    <w:rsid w:val="00AB1320"/>
    <w:rsid w:val="00AC1B3D"/>
    <w:rsid w:val="00AC3505"/>
    <w:rsid w:val="00AD2D9D"/>
    <w:rsid w:val="00AD321C"/>
    <w:rsid w:val="00AD36C8"/>
    <w:rsid w:val="00AE2A4B"/>
    <w:rsid w:val="00AE378B"/>
    <w:rsid w:val="00AE6918"/>
    <w:rsid w:val="00AE6D6F"/>
    <w:rsid w:val="00AE7801"/>
    <w:rsid w:val="00AF6852"/>
    <w:rsid w:val="00AF6D46"/>
    <w:rsid w:val="00B078C7"/>
    <w:rsid w:val="00B126B7"/>
    <w:rsid w:val="00B136C2"/>
    <w:rsid w:val="00B1738F"/>
    <w:rsid w:val="00B178D9"/>
    <w:rsid w:val="00B23D80"/>
    <w:rsid w:val="00B25B16"/>
    <w:rsid w:val="00B26322"/>
    <w:rsid w:val="00B27712"/>
    <w:rsid w:val="00B3148A"/>
    <w:rsid w:val="00B32DA2"/>
    <w:rsid w:val="00B3676D"/>
    <w:rsid w:val="00B46EB9"/>
    <w:rsid w:val="00B47D17"/>
    <w:rsid w:val="00B47FEF"/>
    <w:rsid w:val="00B506F7"/>
    <w:rsid w:val="00B509F9"/>
    <w:rsid w:val="00B526EE"/>
    <w:rsid w:val="00B5322D"/>
    <w:rsid w:val="00B547E1"/>
    <w:rsid w:val="00B56312"/>
    <w:rsid w:val="00B57283"/>
    <w:rsid w:val="00B60FE8"/>
    <w:rsid w:val="00B63221"/>
    <w:rsid w:val="00B66D86"/>
    <w:rsid w:val="00B70798"/>
    <w:rsid w:val="00B747E2"/>
    <w:rsid w:val="00B7582B"/>
    <w:rsid w:val="00B81275"/>
    <w:rsid w:val="00B815DD"/>
    <w:rsid w:val="00B83414"/>
    <w:rsid w:val="00B866E4"/>
    <w:rsid w:val="00B90368"/>
    <w:rsid w:val="00B97A3B"/>
    <w:rsid w:val="00B97F0F"/>
    <w:rsid w:val="00BA08A1"/>
    <w:rsid w:val="00BA5457"/>
    <w:rsid w:val="00BA656D"/>
    <w:rsid w:val="00BB403E"/>
    <w:rsid w:val="00BB7C3E"/>
    <w:rsid w:val="00BD2CFA"/>
    <w:rsid w:val="00BE0B53"/>
    <w:rsid w:val="00BE38CE"/>
    <w:rsid w:val="00BE5FC8"/>
    <w:rsid w:val="00BE6005"/>
    <w:rsid w:val="00BE6D5D"/>
    <w:rsid w:val="00BF3126"/>
    <w:rsid w:val="00BF33FF"/>
    <w:rsid w:val="00BF34CF"/>
    <w:rsid w:val="00BF4286"/>
    <w:rsid w:val="00C013A7"/>
    <w:rsid w:val="00C015EC"/>
    <w:rsid w:val="00C0492F"/>
    <w:rsid w:val="00C05B48"/>
    <w:rsid w:val="00C13BA2"/>
    <w:rsid w:val="00C153EB"/>
    <w:rsid w:val="00C16497"/>
    <w:rsid w:val="00C24028"/>
    <w:rsid w:val="00C25993"/>
    <w:rsid w:val="00C26871"/>
    <w:rsid w:val="00C30CA5"/>
    <w:rsid w:val="00C35D28"/>
    <w:rsid w:val="00C42F8E"/>
    <w:rsid w:val="00C45AC2"/>
    <w:rsid w:val="00C508F5"/>
    <w:rsid w:val="00C531FF"/>
    <w:rsid w:val="00C536BD"/>
    <w:rsid w:val="00C5654A"/>
    <w:rsid w:val="00C61D44"/>
    <w:rsid w:val="00C660EC"/>
    <w:rsid w:val="00C71788"/>
    <w:rsid w:val="00C71AE6"/>
    <w:rsid w:val="00C72159"/>
    <w:rsid w:val="00C757C3"/>
    <w:rsid w:val="00C775F6"/>
    <w:rsid w:val="00C77E1B"/>
    <w:rsid w:val="00C811DD"/>
    <w:rsid w:val="00C813C6"/>
    <w:rsid w:val="00C91D06"/>
    <w:rsid w:val="00CA03F8"/>
    <w:rsid w:val="00CA1CF9"/>
    <w:rsid w:val="00CA35AB"/>
    <w:rsid w:val="00CB0019"/>
    <w:rsid w:val="00CB79D2"/>
    <w:rsid w:val="00CC34EB"/>
    <w:rsid w:val="00CC5FC5"/>
    <w:rsid w:val="00CC6FC8"/>
    <w:rsid w:val="00CC7124"/>
    <w:rsid w:val="00CC7EDA"/>
    <w:rsid w:val="00CD0C3F"/>
    <w:rsid w:val="00CD13DE"/>
    <w:rsid w:val="00CE12FE"/>
    <w:rsid w:val="00CE668F"/>
    <w:rsid w:val="00CE711A"/>
    <w:rsid w:val="00CF08E4"/>
    <w:rsid w:val="00CF51B8"/>
    <w:rsid w:val="00CF65B4"/>
    <w:rsid w:val="00CF6A38"/>
    <w:rsid w:val="00CF776A"/>
    <w:rsid w:val="00D03693"/>
    <w:rsid w:val="00D06E63"/>
    <w:rsid w:val="00D072B6"/>
    <w:rsid w:val="00D212B0"/>
    <w:rsid w:val="00D22177"/>
    <w:rsid w:val="00D305B4"/>
    <w:rsid w:val="00D516D9"/>
    <w:rsid w:val="00D536B5"/>
    <w:rsid w:val="00D6153C"/>
    <w:rsid w:val="00D62817"/>
    <w:rsid w:val="00D67DF0"/>
    <w:rsid w:val="00D73603"/>
    <w:rsid w:val="00D819B5"/>
    <w:rsid w:val="00D8244C"/>
    <w:rsid w:val="00D83B5C"/>
    <w:rsid w:val="00D8640E"/>
    <w:rsid w:val="00D901F7"/>
    <w:rsid w:val="00D9104D"/>
    <w:rsid w:val="00D93D83"/>
    <w:rsid w:val="00D95D9F"/>
    <w:rsid w:val="00DA474D"/>
    <w:rsid w:val="00DA6F3B"/>
    <w:rsid w:val="00DA771C"/>
    <w:rsid w:val="00DB221F"/>
    <w:rsid w:val="00DB2381"/>
    <w:rsid w:val="00DD122E"/>
    <w:rsid w:val="00DD4ED8"/>
    <w:rsid w:val="00DD61C9"/>
    <w:rsid w:val="00DE160C"/>
    <w:rsid w:val="00DE4878"/>
    <w:rsid w:val="00DE593B"/>
    <w:rsid w:val="00DE62C6"/>
    <w:rsid w:val="00DF16B5"/>
    <w:rsid w:val="00DF78D0"/>
    <w:rsid w:val="00E00BD4"/>
    <w:rsid w:val="00E01499"/>
    <w:rsid w:val="00E017B9"/>
    <w:rsid w:val="00E05D50"/>
    <w:rsid w:val="00E0670B"/>
    <w:rsid w:val="00E1176A"/>
    <w:rsid w:val="00E11DC8"/>
    <w:rsid w:val="00E123BE"/>
    <w:rsid w:val="00E15508"/>
    <w:rsid w:val="00E15749"/>
    <w:rsid w:val="00E202CD"/>
    <w:rsid w:val="00E21392"/>
    <w:rsid w:val="00E21783"/>
    <w:rsid w:val="00E21CB6"/>
    <w:rsid w:val="00E22DAD"/>
    <w:rsid w:val="00E2562B"/>
    <w:rsid w:val="00E26909"/>
    <w:rsid w:val="00E2731C"/>
    <w:rsid w:val="00E274F0"/>
    <w:rsid w:val="00E32B46"/>
    <w:rsid w:val="00E333D5"/>
    <w:rsid w:val="00E35D2E"/>
    <w:rsid w:val="00E411B2"/>
    <w:rsid w:val="00E4565D"/>
    <w:rsid w:val="00E55B48"/>
    <w:rsid w:val="00E56C17"/>
    <w:rsid w:val="00E648C6"/>
    <w:rsid w:val="00E70E8E"/>
    <w:rsid w:val="00E71D46"/>
    <w:rsid w:val="00E729CC"/>
    <w:rsid w:val="00E7795A"/>
    <w:rsid w:val="00E81E13"/>
    <w:rsid w:val="00E8416D"/>
    <w:rsid w:val="00E92F06"/>
    <w:rsid w:val="00E961A1"/>
    <w:rsid w:val="00E972BC"/>
    <w:rsid w:val="00E973C5"/>
    <w:rsid w:val="00E97FCD"/>
    <w:rsid w:val="00EA30DE"/>
    <w:rsid w:val="00EA4003"/>
    <w:rsid w:val="00EA6BCF"/>
    <w:rsid w:val="00EB0E05"/>
    <w:rsid w:val="00EB0E68"/>
    <w:rsid w:val="00EB11A4"/>
    <w:rsid w:val="00EB4033"/>
    <w:rsid w:val="00EB4351"/>
    <w:rsid w:val="00EB5299"/>
    <w:rsid w:val="00EB5845"/>
    <w:rsid w:val="00EB6CBA"/>
    <w:rsid w:val="00EB73FD"/>
    <w:rsid w:val="00EC4FC1"/>
    <w:rsid w:val="00EC5A63"/>
    <w:rsid w:val="00ED2AC9"/>
    <w:rsid w:val="00ED7AFA"/>
    <w:rsid w:val="00EE21BF"/>
    <w:rsid w:val="00EE2F6D"/>
    <w:rsid w:val="00EE3611"/>
    <w:rsid w:val="00EE375F"/>
    <w:rsid w:val="00EF06B6"/>
    <w:rsid w:val="00EF4A95"/>
    <w:rsid w:val="00EF6E39"/>
    <w:rsid w:val="00F0104F"/>
    <w:rsid w:val="00F03ABD"/>
    <w:rsid w:val="00F10496"/>
    <w:rsid w:val="00F11AEB"/>
    <w:rsid w:val="00F12218"/>
    <w:rsid w:val="00F14583"/>
    <w:rsid w:val="00F16F97"/>
    <w:rsid w:val="00F23565"/>
    <w:rsid w:val="00F261C8"/>
    <w:rsid w:val="00F272E5"/>
    <w:rsid w:val="00F2735F"/>
    <w:rsid w:val="00F33229"/>
    <w:rsid w:val="00F339CB"/>
    <w:rsid w:val="00F34801"/>
    <w:rsid w:val="00F4229E"/>
    <w:rsid w:val="00F46078"/>
    <w:rsid w:val="00F50270"/>
    <w:rsid w:val="00F522A1"/>
    <w:rsid w:val="00F53AAB"/>
    <w:rsid w:val="00F55A9C"/>
    <w:rsid w:val="00F56B9A"/>
    <w:rsid w:val="00F57531"/>
    <w:rsid w:val="00F60EBA"/>
    <w:rsid w:val="00F60EEC"/>
    <w:rsid w:val="00F615B4"/>
    <w:rsid w:val="00F64088"/>
    <w:rsid w:val="00F648E9"/>
    <w:rsid w:val="00F6522A"/>
    <w:rsid w:val="00F6701A"/>
    <w:rsid w:val="00F704AF"/>
    <w:rsid w:val="00F7252E"/>
    <w:rsid w:val="00F72BC8"/>
    <w:rsid w:val="00F72FB3"/>
    <w:rsid w:val="00F77BD1"/>
    <w:rsid w:val="00F92DEE"/>
    <w:rsid w:val="00F95D96"/>
    <w:rsid w:val="00FA087D"/>
    <w:rsid w:val="00FA196A"/>
    <w:rsid w:val="00FA226D"/>
    <w:rsid w:val="00FA4FB4"/>
    <w:rsid w:val="00FA6F7D"/>
    <w:rsid w:val="00FA73E0"/>
    <w:rsid w:val="00FA79D9"/>
    <w:rsid w:val="00FB0B05"/>
    <w:rsid w:val="00FB0C3B"/>
    <w:rsid w:val="00FB2F63"/>
    <w:rsid w:val="00FB56B9"/>
    <w:rsid w:val="00FB700D"/>
    <w:rsid w:val="00FC00B5"/>
    <w:rsid w:val="00FC0D10"/>
    <w:rsid w:val="00FC3685"/>
    <w:rsid w:val="00FC62FA"/>
    <w:rsid w:val="00FC6D4C"/>
    <w:rsid w:val="00FD1005"/>
    <w:rsid w:val="00FD4DA0"/>
    <w:rsid w:val="00FD7535"/>
    <w:rsid w:val="00FE3552"/>
    <w:rsid w:val="00FE6320"/>
    <w:rsid w:val="00FF4EF7"/>
    <w:rsid w:val="0115E3B6"/>
    <w:rsid w:val="01404ADC"/>
    <w:rsid w:val="01520700"/>
    <w:rsid w:val="01B56E9D"/>
    <w:rsid w:val="023F3846"/>
    <w:rsid w:val="02849306"/>
    <w:rsid w:val="0332DCF6"/>
    <w:rsid w:val="0369D8FF"/>
    <w:rsid w:val="03D5592D"/>
    <w:rsid w:val="03FDC1DC"/>
    <w:rsid w:val="042B0ECA"/>
    <w:rsid w:val="05E00D8F"/>
    <w:rsid w:val="05ED7A21"/>
    <w:rsid w:val="060B5BC8"/>
    <w:rsid w:val="07055C05"/>
    <w:rsid w:val="0762AF8C"/>
    <w:rsid w:val="0801EB96"/>
    <w:rsid w:val="0810C6DB"/>
    <w:rsid w:val="08A12C66"/>
    <w:rsid w:val="0900351C"/>
    <w:rsid w:val="097AEAEB"/>
    <w:rsid w:val="0A5D16DD"/>
    <w:rsid w:val="0B2B62E5"/>
    <w:rsid w:val="0D1D47E0"/>
    <w:rsid w:val="0DA4F78D"/>
    <w:rsid w:val="0DBED69D"/>
    <w:rsid w:val="0F5FA34F"/>
    <w:rsid w:val="0FC8D77D"/>
    <w:rsid w:val="105E9D06"/>
    <w:rsid w:val="109D291A"/>
    <w:rsid w:val="10B8BC61"/>
    <w:rsid w:val="10E9849E"/>
    <w:rsid w:val="112EB569"/>
    <w:rsid w:val="11545CC8"/>
    <w:rsid w:val="117FA739"/>
    <w:rsid w:val="1193280F"/>
    <w:rsid w:val="11BD46EB"/>
    <w:rsid w:val="11ED61BB"/>
    <w:rsid w:val="120C5B71"/>
    <w:rsid w:val="1223CF10"/>
    <w:rsid w:val="12BEC6FE"/>
    <w:rsid w:val="1360B31C"/>
    <w:rsid w:val="13C938FB"/>
    <w:rsid w:val="13ED6AC2"/>
    <w:rsid w:val="144DAEB9"/>
    <w:rsid w:val="1464BDBF"/>
    <w:rsid w:val="146F4F86"/>
    <w:rsid w:val="14831B0E"/>
    <w:rsid w:val="14B768A8"/>
    <w:rsid w:val="155DE77A"/>
    <w:rsid w:val="15893B23"/>
    <w:rsid w:val="1687AE6C"/>
    <w:rsid w:val="1738B60C"/>
    <w:rsid w:val="179A25A7"/>
    <w:rsid w:val="189E28CE"/>
    <w:rsid w:val="1935F608"/>
    <w:rsid w:val="19A68BC2"/>
    <w:rsid w:val="1A2E2D22"/>
    <w:rsid w:val="1A6B0885"/>
    <w:rsid w:val="1A8558F8"/>
    <w:rsid w:val="1C546660"/>
    <w:rsid w:val="1C849799"/>
    <w:rsid w:val="1CDA7BE7"/>
    <w:rsid w:val="1CDD47DA"/>
    <w:rsid w:val="1CFAD5ED"/>
    <w:rsid w:val="1D28DE74"/>
    <w:rsid w:val="1D30BBB7"/>
    <w:rsid w:val="1D9D3436"/>
    <w:rsid w:val="1DAE6F0D"/>
    <w:rsid w:val="1DBC2C34"/>
    <w:rsid w:val="1E2A7826"/>
    <w:rsid w:val="1EBDC17A"/>
    <w:rsid w:val="1EFDBCAE"/>
    <w:rsid w:val="1F0D6A52"/>
    <w:rsid w:val="1F37A2A6"/>
    <w:rsid w:val="1F9BB879"/>
    <w:rsid w:val="1FE39EC9"/>
    <w:rsid w:val="1FF395C8"/>
    <w:rsid w:val="2011B510"/>
    <w:rsid w:val="20369010"/>
    <w:rsid w:val="20444238"/>
    <w:rsid w:val="204F725E"/>
    <w:rsid w:val="20A93AB3"/>
    <w:rsid w:val="21771178"/>
    <w:rsid w:val="22098A4E"/>
    <w:rsid w:val="2223B84F"/>
    <w:rsid w:val="22B2FFC6"/>
    <w:rsid w:val="22BA70C5"/>
    <w:rsid w:val="22ECC5AD"/>
    <w:rsid w:val="22FD2469"/>
    <w:rsid w:val="24679BC3"/>
    <w:rsid w:val="2482E694"/>
    <w:rsid w:val="255466A2"/>
    <w:rsid w:val="25C846A3"/>
    <w:rsid w:val="26E237A5"/>
    <w:rsid w:val="271F3CD2"/>
    <w:rsid w:val="275A4BF8"/>
    <w:rsid w:val="2773DB01"/>
    <w:rsid w:val="27C032B4"/>
    <w:rsid w:val="280D0EA8"/>
    <w:rsid w:val="2812C8C1"/>
    <w:rsid w:val="2822CE37"/>
    <w:rsid w:val="2823DF96"/>
    <w:rsid w:val="2882BA13"/>
    <w:rsid w:val="28DDB077"/>
    <w:rsid w:val="29579D48"/>
    <w:rsid w:val="2A91ECBA"/>
    <w:rsid w:val="2ABF6FB7"/>
    <w:rsid w:val="2B8E8DBF"/>
    <w:rsid w:val="2B9C4F57"/>
    <w:rsid w:val="2C2DBD1B"/>
    <w:rsid w:val="2D680427"/>
    <w:rsid w:val="2D6A2A62"/>
    <w:rsid w:val="2D87BDBB"/>
    <w:rsid w:val="2F260D33"/>
    <w:rsid w:val="2F4C3580"/>
    <w:rsid w:val="2F655DDD"/>
    <w:rsid w:val="30223947"/>
    <w:rsid w:val="304BFC37"/>
    <w:rsid w:val="3080AC61"/>
    <w:rsid w:val="30A5C6E1"/>
    <w:rsid w:val="30F183A9"/>
    <w:rsid w:val="31012E3E"/>
    <w:rsid w:val="3108BA91"/>
    <w:rsid w:val="3148BF7B"/>
    <w:rsid w:val="33BEF02E"/>
    <w:rsid w:val="34C3A22A"/>
    <w:rsid w:val="3508EC5A"/>
    <w:rsid w:val="35E5BB93"/>
    <w:rsid w:val="367172F8"/>
    <w:rsid w:val="3671B3C0"/>
    <w:rsid w:val="367895A7"/>
    <w:rsid w:val="36A4BCBB"/>
    <w:rsid w:val="38408D1C"/>
    <w:rsid w:val="38565923"/>
    <w:rsid w:val="38E77955"/>
    <w:rsid w:val="3907457E"/>
    <w:rsid w:val="39DC5D7D"/>
    <w:rsid w:val="3A5975DC"/>
    <w:rsid w:val="3AB450B6"/>
    <w:rsid w:val="3ACEFC0A"/>
    <w:rsid w:val="3AEB7D82"/>
    <w:rsid w:val="3B4C4D12"/>
    <w:rsid w:val="3B52B13D"/>
    <w:rsid w:val="3B87330E"/>
    <w:rsid w:val="3D13FE3F"/>
    <w:rsid w:val="3DD16950"/>
    <w:rsid w:val="3DDAB6A1"/>
    <w:rsid w:val="3E042DE5"/>
    <w:rsid w:val="3EA31CB8"/>
    <w:rsid w:val="3EBED3D0"/>
    <w:rsid w:val="3F5FCAC4"/>
    <w:rsid w:val="3F6F3705"/>
    <w:rsid w:val="400684FA"/>
    <w:rsid w:val="403EED19"/>
    <w:rsid w:val="4092F159"/>
    <w:rsid w:val="40971A23"/>
    <w:rsid w:val="4155FBB9"/>
    <w:rsid w:val="41C05C67"/>
    <w:rsid w:val="41D80A8A"/>
    <w:rsid w:val="427D6606"/>
    <w:rsid w:val="42976A56"/>
    <w:rsid w:val="429B65AA"/>
    <w:rsid w:val="42AE27C4"/>
    <w:rsid w:val="42B717B5"/>
    <w:rsid w:val="430E45F9"/>
    <w:rsid w:val="430F71A7"/>
    <w:rsid w:val="431D5150"/>
    <w:rsid w:val="432D10BD"/>
    <w:rsid w:val="438330F5"/>
    <w:rsid w:val="439A5314"/>
    <w:rsid w:val="43DB9084"/>
    <w:rsid w:val="4402689B"/>
    <w:rsid w:val="44769204"/>
    <w:rsid w:val="456D4D52"/>
    <w:rsid w:val="457567D0"/>
    <w:rsid w:val="459E792E"/>
    <w:rsid w:val="45CCC9DE"/>
    <w:rsid w:val="45D5CD69"/>
    <w:rsid w:val="469E91C2"/>
    <w:rsid w:val="474002A2"/>
    <w:rsid w:val="4750435C"/>
    <w:rsid w:val="47549249"/>
    <w:rsid w:val="47564488"/>
    <w:rsid w:val="475CBD38"/>
    <w:rsid w:val="47AF8DF6"/>
    <w:rsid w:val="482382EF"/>
    <w:rsid w:val="483B346A"/>
    <w:rsid w:val="48997BF7"/>
    <w:rsid w:val="492EA41F"/>
    <w:rsid w:val="4950012F"/>
    <w:rsid w:val="49B1196F"/>
    <w:rsid w:val="49F8FD0B"/>
    <w:rsid w:val="4C2BE437"/>
    <w:rsid w:val="4C3D26D4"/>
    <w:rsid w:val="4C49DCBE"/>
    <w:rsid w:val="4C6E3267"/>
    <w:rsid w:val="4D1B76E8"/>
    <w:rsid w:val="4E0EB2A4"/>
    <w:rsid w:val="4E40B4B9"/>
    <w:rsid w:val="4E6107EB"/>
    <w:rsid w:val="4E7D650E"/>
    <w:rsid w:val="5050C66F"/>
    <w:rsid w:val="5139B604"/>
    <w:rsid w:val="5149526A"/>
    <w:rsid w:val="51E1DCC7"/>
    <w:rsid w:val="520CF615"/>
    <w:rsid w:val="5223156F"/>
    <w:rsid w:val="5228C375"/>
    <w:rsid w:val="52DD73EB"/>
    <w:rsid w:val="539598D3"/>
    <w:rsid w:val="53A15113"/>
    <w:rsid w:val="53A525FB"/>
    <w:rsid w:val="53D73DBF"/>
    <w:rsid w:val="54680975"/>
    <w:rsid w:val="54ECA692"/>
    <w:rsid w:val="55FF66E1"/>
    <w:rsid w:val="561514AD"/>
    <w:rsid w:val="591BCAFB"/>
    <w:rsid w:val="59E12C9D"/>
    <w:rsid w:val="5A04DA57"/>
    <w:rsid w:val="5A16152E"/>
    <w:rsid w:val="5A579AEF"/>
    <w:rsid w:val="5B5BE816"/>
    <w:rsid w:val="5B9DB7D7"/>
    <w:rsid w:val="5BB655A1"/>
    <w:rsid w:val="5BEE62BA"/>
    <w:rsid w:val="5BF443AC"/>
    <w:rsid w:val="5C3EEC20"/>
    <w:rsid w:val="5C8BC73A"/>
    <w:rsid w:val="5CF7B877"/>
    <w:rsid w:val="5D04CD02"/>
    <w:rsid w:val="5D77779C"/>
    <w:rsid w:val="5D821594"/>
    <w:rsid w:val="5E18390C"/>
    <w:rsid w:val="5E902D32"/>
    <w:rsid w:val="5EE3F547"/>
    <w:rsid w:val="5EE98651"/>
    <w:rsid w:val="5F051DC6"/>
    <w:rsid w:val="600F018B"/>
    <w:rsid w:val="6020D171"/>
    <w:rsid w:val="6066ABBE"/>
    <w:rsid w:val="6092BD74"/>
    <w:rsid w:val="60F3917B"/>
    <w:rsid w:val="615A6EB1"/>
    <w:rsid w:val="6191AADE"/>
    <w:rsid w:val="61AD3C2B"/>
    <w:rsid w:val="61F45DDE"/>
    <w:rsid w:val="6367FB05"/>
    <w:rsid w:val="63902E3F"/>
    <w:rsid w:val="63BCF774"/>
    <w:rsid w:val="6502CA5C"/>
    <w:rsid w:val="658D1778"/>
    <w:rsid w:val="66A3350C"/>
    <w:rsid w:val="6736CDF7"/>
    <w:rsid w:val="678E6EC7"/>
    <w:rsid w:val="68353D4E"/>
    <w:rsid w:val="684D4424"/>
    <w:rsid w:val="686C8604"/>
    <w:rsid w:val="68741801"/>
    <w:rsid w:val="68A100A8"/>
    <w:rsid w:val="691505B4"/>
    <w:rsid w:val="6937B8CB"/>
    <w:rsid w:val="6947095E"/>
    <w:rsid w:val="6959C856"/>
    <w:rsid w:val="69A5082E"/>
    <w:rsid w:val="6B40F8D4"/>
    <w:rsid w:val="6BAEE0FC"/>
    <w:rsid w:val="6BB3DBA1"/>
    <w:rsid w:val="6C4CA676"/>
    <w:rsid w:val="6C6FBA78"/>
    <w:rsid w:val="6CBAB615"/>
    <w:rsid w:val="6CF76A25"/>
    <w:rsid w:val="6CFADA01"/>
    <w:rsid w:val="6D4B1312"/>
    <w:rsid w:val="6D596C89"/>
    <w:rsid w:val="6D5DA3C0"/>
    <w:rsid w:val="6F844738"/>
    <w:rsid w:val="6F86FCD7"/>
    <w:rsid w:val="708891F6"/>
    <w:rsid w:val="71412C81"/>
    <w:rsid w:val="721D9A48"/>
    <w:rsid w:val="7240C132"/>
    <w:rsid w:val="7263D55F"/>
    <w:rsid w:val="72D650DC"/>
    <w:rsid w:val="72FA9A6A"/>
    <w:rsid w:val="73375D9E"/>
    <w:rsid w:val="734A5DCC"/>
    <w:rsid w:val="74AC9F9D"/>
    <w:rsid w:val="75B0BB60"/>
    <w:rsid w:val="768B55F6"/>
    <w:rsid w:val="778DEBA3"/>
    <w:rsid w:val="778F591D"/>
    <w:rsid w:val="77D128DE"/>
    <w:rsid w:val="78A7B0FC"/>
    <w:rsid w:val="790C9527"/>
    <w:rsid w:val="792B297E"/>
    <w:rsid w:val="796FEC20"/>
    <w:rsid w:val="79B173F1"/>
    <w:rsid w:val="7AC6F9DF"/>
    <w:rsid w:val="7B96D562"/>
    <w:rsid w:val="7BAB6197"/>
    <w:rsid w:val="7C126B1D"/>
    <w:rsid w:val="7C62CA40"/>
    <w:rsid w:val="7C772B14"/>
    <w:rsid w:val="7C8A86F6"/>
    <w:rsid w:val="7CA3C0EA"/>
    <w:rsid w:val="7CA767E0"/>
    <w:rsid w:val="7CFBDBCA"/>
    <w:rsid w:val="7D3F0C08"/>
    <w:rsid w:val="7D9359F0"/>
    <w:rsid w:val="7DA605A0"/>
    <w:rsid w:val="7DC32791"/>
    <w:rsid w:val="7EA5C749"/>
    <w:rsid w:val="7ED31AC1"/>
    <w:rsid w:val="7FD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D9392"/>
  <w15:chartTrackingRefBased/>
  <w15:docId w15:val="{B7F10634-27F9-4BC3-83DA-DA2066DB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4003"/>
    <w:rPr>
      <w:b/>
      <w:bCs/>
    </w:rPr>
  </w:style>
  <w:style w:type="character" w:styleId="Hyperlink">
    <w:name w:val="Hyperlink"/>
    <w:basedOn w:val="Fontepargpadro"/>
    <w:uiPriority w:val="99"/>
    <w:unhideWhenUsed/>
    <w:rsid w:val="00EA4003"/>
    <w:rPr>
      <w:color w:val="0000FF"/>
      <w:u w:val="single"/>
    </w:rPr>
  </w:style>
  <w:style w:type="paragraph" w:customStyle="1" w:styleId="itemincisoromano">
    <w:name w:val="item_inciso_romano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A4003"/>
    <w:rPr>
      <w:i/>
      <w:iCs/>
    </w:rPr>
  </w:style>
  <w:style w:type="table" w:styleId="Tabelacomgrade">
    <w:name w:val="Table Grid"/>
    <w:basedOn w:val="Tabelanormal"/>
    <w:uiPriority w:val="39"/>
    <w:rsid w:val="00FA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215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B56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56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56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6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6B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25BA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E3A4B"/>
    <w:pPr>
      <w:spacing w:after="0" w:line="240" w:lineRule="auto"/>
    </w:pPr>
  </w:style>
  <w:style w:type="table" w:styleId="SimplesTabela2">
    <w:name w:val="Plain Table 2"/>
    <w:basedOn w:val="Tabelanormal"/>
    <w:uiPriority w:val="42"/>
    <w:rsid w:val="00BB40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BB40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FA79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A79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E6320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C3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685"/>
  </w:style>
  <w:style w:type="paragraph" w:styleId="Rodap">
    <w:name w:val="footer"/>
    <w:basedOn w:val="Normal"/>
    <w:link w:val="RodapChar"/>
    <w:uiPriority w:val="99"/>
    <w:unhideWhenUsed/>
    <w:rsid w:val="00FC3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685"/>
  </w:style>
  <w:style w:type="character" w:styleId="Nmerodelinha">
    <w:name w:val="line number"/>
    <w:basedOn w:val="Fontepargpadro"/>
    <w:uiPriority w:val="99"/>
    <w:semiHidden/>
    <w:unhideWhenUsed/>
    <w:rsid w:val="0070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4B1289FCBD5B4E908B5764A892B61C" ma:contentTypeVersion="13" ma:contentTypeDescription="Crie um novo documento." ma:contentTypeScope="" ma:versionID="05070533de8371c32ec8aa5853247d90">
  <xsd:schema xmlns:xsd="http://www.w3.org/2001/XMLSchema" xmlns:xs="http://www.w3.org/2001/XMLSchema" xmlns:p="http://schemas.microsoft.com/office/2006/metadata/properties" xmlns:ns3="d27d8bf0-a573-4e64-85a6-8a90492bedc0" xmlns:ns4="6ac90aa2-3cc4-4cf3-9c10-d03646e7f66c" targetNamespace="http://schemas.microsoft.com/office/2006/metadata/properties" ma:root="true" ma:fieldsID="09b87370543b1a096154b1e5770c8e82" ns3:_="" ns4:_="">
    <xsd:import namespace="d27d8bf0-a573-4e64-85a6-8a90492bedc0"/>
    <xsd:import namespace="6ac90aa2-3cc4-4cf3-9c10-d03646e7f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d8bf0-a573-4e64-85a6-8a90492be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90aa2-3cc4-4cf3-9c10-d03646e7f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B2469-AE8E-4C68-86A2-896ADAF06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2674B-7C71-4ADF-AF13-D93DCE8BB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d8bf0-a573-4e64-85a6-8a90492bedc0"/>
    <ds:schemaRef ds:uri="6ac90aa2-3cc4-4cf3-9c10-d03646e7f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A3D39-099F-4C01-ADAF-746B80D94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F310A-D2F1-4D75-9B52-96A817379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ileia Rezende Souza</dc:creator>
  <cp:keywords/>
  <dc:description/>
  <cp:lastModifiedBy>Maria Júlia Fernandes De Almeida</cp:lastModifiedBy>
  <cp:revision>2</cp:revision>
  <dcterms:created xsi:type="dcterms:W3CDTF">2022-02-07T14:45:00Z</dcterms:created>
  <dcterms:modified xsi:type="dcterms:W3CDTF">2022-02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B1289FCBD5B4E908B5764A892B61C</vt:lpwstr>
  </property>
</Properties>
</file>